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4E" w:rsidRPr="00D8576A" w:rsidRDefault="00CA1F30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9" o:title=""/>
            <w10:wrap anchory="page"/>
          </v:shape>
          <o:OLEObject Type="Embed" ProgID="Word.Picture.8" ShapeID="_x0000_s2052" DrawAspect="Content" ObjectID="_1710918041" r:id="rId10"/>
        </w:pi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:rsidR="00AE27C2" w:rsidRDefault="00AE27C2">
      <w:pPr>
        <w:rPr>
          <w:rFonts w:ascii="Times New Roman" w:hAnsi="Times New Roman"/>
        </w:rPr>
      </w:pPr>
    </w:p>
    <w:p w:rsidR="00AE27C2" w:rsidRDefault="00AE27C2">
      <w:pPr>
        <w:rPr>
          <w:rFonts w:ascii="Times New Roman" w:hAnsi="Times New Roman"/>
        </w:rPr>
      </w:pPr>
    </w:p>
    <w:p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>2025-01-01</w:t>
      </w:r>
    </w:p>
    <w:p w:rsidR="00334714" w:rsidRDefault="00334714" w:rsidP="0044754B">
      <w:pPr>
        <w:spacing w:line="276" w:lineRule="auto"/>
        <w:rPr>
          <w:rFonts w:ascii="Times New Roman" w:hAnsi="Times New Roman"/>
        </w:rPr>
      </w:pPr>
    </w:p>
    <w:p w:rsidR="00CB6276" w:rsidRDefault="00013544" w:rsidP="00EE3899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EE3899">
        <w:rPr>
          <w:rFonts w:ascii="Times New Roman" w:hAnsi="Times New Roman"/>
          <w:sz w:val="20"/>
        </w:rPr>
        <w:t>Developer/Contractor</w:t>
      </w:r>
    </w:p>
    <w:p w:rsidR="00EE3899" w:rsidRPr="00334714" w:rsidRDefault="00EE3899" w:rsidP="00EE3899">
      <w:pPr>
        <w:spacing w:line="276" w:lineRule="auto"/>
        <w:rPr>
          <w:rFonts w:ascii="Times New Roman" w:hAnsi="Times New Roman"/>
          <w:b/>
          <w:sz w:val="20"/>
        </w:rPr>
      </w:pPr>
    </w:p>
    <w:p w:rsidR="007C6E47" w:rsidRPr="00334714" w:rsidRDefault="005E182E" w:rsidP="0044754B">
      <w:pPr>
        <w:pStyle w:val="Heading1"/>
        <w:spacing w:line="276" w:lineRule="auto"/>
        <w:rPr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EA0AA7">
        <w:rPr>
          <w:b w:val="0"/>
          <w:bCs/>
          <w:sz w:val="20"/>
        </w:rPr>
        <w:t xml:space="preserve">Jorge </w:t>
      </w:r>
      <w:r w:rsidR="00EA0AA7" w:rsidRPr="00334714">
        <w:rPr>
          <w:b w:val="0"/>
          <w:bCs/>
          <w:sz w:val="20"/>
        </w:rPr>
        <w:t>Reyes, Section Manager, Utilities Field Services Division</w:t>
      </w:r>
    </w:p>
    <w:p w:rsidR="007C6E47" w:rsidRPr="00334714" w:rsidRDefault="007C6E47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:rsidR="0044754B" w:rsidRDefault="0044754B" w:rsidP="0044754B">
      <w:pPr>
        <w:spacing w:line="276" w:lineRule="auto"/>
      </w:pPr>
    </w:p>
    <w:p w:rsidR="0044754B" w:rsidRPr="0044754B" w:rsidRDefault="0044754B" w:rsidP="0044754B">
      <w:pPr>
        <w:spacing w:line="276" w:lineRule="auto"/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2E0C67" w:rsidRDefault="00334714" w:rsidP="00C24C35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2B70AE">
        <w:rPr>
          <w:b/>
          <w:sz w:val="20"/>
        </w:rPr>
        <w:t>Capital Improvement Program</w:t>
      </w:r>
      <w:r w:rsidR="00C24C35">
        <w:rPr>
          <w:b/>
          <w:sz w:val="20"/>
        </w:rPr>
        <w:t xml:space="preserve"> (CIP)</w:t>
      </w:r>
      <w:r w:rsidR="00CD1E0D">
        <w:rPr>
          <w:b/>
          <w:sz w:val="20"/>
        </w:rPr>
        <w:t xml:space="preserve"> </w:t>
      </w:r>
      <w:r w:rsidR="00CA1F30">
        <w:rPr>
          <w:b/>
          <w:sz w:val="20"/>
        </w:rPr>
        <w:t>Warranty</w:t>
      </w:r>
      <w:bookmarkStart w:id="0" w:name="_GoBack"/>
      <w:bookmarkEnd w:id="0"/>
      <w:r w:rsidR="00513D99" w:rsidRPr="00513D99">
        <w:rPr>
          <w:b/>
          <w:sz w:val="20"/>
        </w:rPr>
        <w:t xml:space="preserve"> </w:t>
      </w:r>
      <w:r w:rsidR="00CD1E0D">
        <w:rPr>
          <w:b/>
          <w:sz w:val="20"/>
        </w:rPr>
        <w:t>Inspection</w:t>
      </w:r>
    </w:p>
    <w:p w:rsidR="005D3F94" w:rsidRDefault="005D3F94" w:rsidP="00C24C35">
      <w:pPr>
        <w:pStyle w:val="BodyText2"/>
        <w:spacing w:line="276" w:lineRule="auto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Pr="005D3F94">
        <w:rPr>
          <w:b/>
          <w:sz w:val="20"/>
        </w:rPr>
        <w:t>Video Inspection of Gravity Sanitary Sewer Lines</w:t>
      </w:r>
    </w:p>
    <w:p w:rsidR="00B809AA" w:rsidRPr="00334714" w:rsidRDefault="004E00D2" w:rsidP="00C24C35">
      <w:pPr>
        <w:pStyle w:val="BodyText2"/>
        <w:spacing w:line="276" w:lineRule="auto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>
        <w:rPr>
          <w:sz w:val="20"/>
        </w:rPr>
        <w:t/>
      </w:r>
    </w:p>
    <w:p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>
        <w:rPr>
          <w:rFonts w:ascii="Times New Roman" w:hAnsi="Times New Roman"/>
          <w:sz w:val="20"/>
        </w:rPr>
        <w:t/>
      </w:r>
    </w:p>
    <w:p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>
        <w:rPr>
          <w:rFonts w:ascii="Times New Roman" w:hAnsi="Times New Roman"/>
          <w:sz w:val="20"/>
        </w:rPr>
        <w:t/>
      </w:r>
    </w:p>
    <w:p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123456</w:t>
      </w:r>
    </w:p>
    <w:p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t>All Gravity deficiencies are now satisfied or none were found.</w:t>
      </w:r>
    </w:p>
    <w:p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:rsidR="00270908" w:rsidRDefault="002A57AC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C: </w:t>
      </w:r>
    </w:p>
    <w:p w:rsidR="002A57AC" w:rsidRPr="00334714" w:rsidRDefault="00EE3899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/>
      </w: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5" w:rsidRDefault="00BA0BE5">
      <w:r>
        <w:separator/>
      </w:r>
    </w:p>
  </w:endnote>
  <w:endnote w:type="continuationSeparator" w:id="0">
    <w:p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5" w:rsidRDefault="00BA0BE5">
      <w:r>
        <w:separator/>
      </w:r>
    </w:p>
  </w:footnote>
  <w:footnote w:type="continuationSeparator" w:id="0">
    <w:p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516E8"/>
    <w:rsid w:val="00056C09"/>
    <w:rsid w:val="000711BE"/>
    <w:rsid w:val="000745A4"/>
    <w:rsid w:val="00075470"/>
    <w:rsid w:val="00094444"/>
    <w:rsid w:val="00096F77"/>
    <w:rsid w:val="000A2CB9"/>
    <w:rsid w:val="000B2032"/>
    <w:rsid w:val="000B4435"/>
    <w:rsid w:val="000C3A75"/>
    <w:rsid w:val="000E7930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6A1"/>
    <w:rsid w:val="002138B2"/>
    <w:rsid w:val="002348E4"/>
    <w:rsid w:val="00235AD5"/>
    <w:rsid w:val="00242953"/>
    <w:rsid w:val="002439A5"/>
    <w:rsid w:val="002503F7"/>
    <w:rsid w:val="00270908"/>
    <w:rsid w:val="002714E4"/>
    <w:rsid w:val="002739F8"/>
    <w:rsid w:val="00275019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512E"/>
    <w:rsid w:val="00323240"/>
    <w:rsid w:val="00334714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4754B"/>
    <w:rsid w:val="004627CE"/>
    <w:rsid w:val="00465025"/>
    <w:rsid w:val="00480C57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D3F94"/>
    <w:rsid w:val="005E182E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E28ED"/>
    <w:rsid w:val="00720BB4"/>
    <w:rsid w:val="00723DB6"/>
    <w:rsid w:val="0072504E"/>
    <w:rsid w:val="0073259C"/>
    <w:rsid w:val="00733DEB"/>
    <w:rsid w:val="00737A3C"/>
    <w:rsid w:val="00745344"/>
    <w:rsid w:val="00752E6D"/>
    <w:rsid w:val="00766E26"/>
    <w:rsid w:val="007752BA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7DE7"/>
    <w:rsid w:val="0089667C"/>
    <w:rsid w:val="008B7154"/>
    <w:rsid w:val="008C2189"/>
    <w:rsid w:val="008C5144"/>
    <w:rsid w:val="008C637A"/>
    <w:rsid w:val="008D03DF"/>
    <w:rsid w:val="00914ABB"/>
    <w:rsid w:val="00926550"/>
    <w:rsid w:val="00933AE0"/>
    <w:rsid w:val="00953864"/>
    <w:rsid w:val="009565AD"/>
    <w:rsid w:val="00960E32"/>
    <w:rsid w:val="009633EF"/>
    <w:rsid w:val="00981505"/>
    <w:rsid w:val="00981E8A"/>
    <w:rsid w:val="0098606D"/>
    <w:rsid w:val="00987C80"/>
    <w:rsid w:val="00A03377"/>
    <w:rsid w:val="00A12988"/>
    <w:rsid w:val="00A26215"/>
    <w:rsid w:val="00A30A80"/>
    <w:rsid w:val="00A326B9"/>
    <w:rsid w:val="00A343F3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C3330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E597F"/>
    <w:rsid w:val="00BF1884"/>
    <w:rsid w:val="00BF77B9"/>
    <w:rsid w:val="00C02A6A"/>
    <w:rsid w:val="00C032F7"/>
    <w:rsid w:val="00C05E8B"/>
    <w:rsid w:val="00C07855"/>
    <w:rsid w:val="00C15077"/>
    <w:rsid w:val="00C24C35"/>
    <w:rsid w:val="00C35166"/>
    <w:rsid w:val="00C654EA"/>
    <w:rsid w:val="00C92118"/>
    <w:rsid w:val="00CA1F30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0AA7"/>
    <w:rsid w:val="00EA1848"/>
    <w:rsid w:val="00EA58B4"/>
    <w:rsid w:val="00EB19FA"/>
    <w:rsid w:val="00EB5246"/>
    <w:rsid w:val="00EB527A"/>
    <w:rsid w:val="00EC739A"/>
    <w:rsid w:val="00EC7B2A"/>
    <w:rsid w:val="00ED0B2F"/>
    <w:rsid w:val="00ED5A28"/>
    <w:rsid w:val="00EE3899"/>
    <w:rsid w:val="00EE488A"/>
    <w:rsid w:val="00EF2361"/>
    <w:rsid w:val="00F00931"/>
    <w:rsid w:val="00F0099A"/>
    <w:rsid w:val="00F12B1C"/>
    <w:rsid w:val="00F1774A"/>
    <w:rsid w:val="00F23BB1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4441-750A-4540-9725-4D2B9E00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Morales, Francisco A</cp:lastModifiedBy>
  <cp:revision>6</cp:revision>
  <cp:lastPrinted>2017-06-30T13:40:00Z</cp:lastPrinted>
  <dcterms:created xsi:type="dcterms:W3CDTF">2022-02-14T15:55:00Z</dcterms:created>
  <dcterms:modified xsi:type="dcterms:W3CDTF">2022-04-08T14:14:00Z</dcterms:modified>
</cp:coreProperties>
</file>